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C321D3"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961332">
        <w:rPr>
          <w:rFonts w:ascii="Times New Roman" w:hAnsi="Times New Roman"/>
          <w:noProof/>
          <w:szCs w:val="24"/>
        </w:rPr>
        <w:t xml:space="preserve"> </w:t>
      </w:r>
      <w:r w:rsidR="00160437">
        <w:rPr>
          <w:rFonts w:ascii="Times New Roman" w:hAnsi="Times New Roman"/>
          <w:noProof/>
          <w:szCs w:val="24"/>
        </w:rPr>
        <w:t>Patricia Bowden</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1F71F2">
        <w:rPr>
          <w:rFonts w:ascii="Times New Roman" w:hAnsi="Times New Roman"/>
          <w:b/>
          <w:i/>
          <w:szCs w:val="24"/>
          <w:u w:val="single"/>
        </w:rPr>
        <w:t>Transit Opportunitie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C321D3"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D3" w:rsidRDefault="00C321D3">
      <w:r>
        <w:separator/>
      </w:r>
    </w:p>
  </w:endnote>
  <w:endnote w:type="continuationSeparator" w:id="0">
    <w:p w:rsidR="00C321D3" w:rsidRDefault="00C3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21D3">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D3" w:rsidRDefault="00C321D3">
      <w:r>
        <w:separator/>
      </w:r>
    </w:p>
  </w:footnote>
  <w:footnote w:type="continuationSeparator" w:id="0">
    <w:p w:rsidR="00C321D3" w:rsidRDefault="00C3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C321D3">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C321D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6688"/>
    <w:rsid w:val="005731A1"/>
    <w:rsid w:val="00576E43"/>
    <w:rsid w:val="005824C8"/>
    <w:rsid w:val="005919D9"/>
    <w:rsid w:val="0059446D"/>
    <w:rsid w:val="005A750B"/>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79FD"/>
    <w:rsid w:val="00863F47"/>
    <w:rsid w:val="00872897"/>
    <w:rsid w:val="00893404"/>
    <w:rsid w:val="008959B9"/>
    <w:rsid w:val="0089606A"/>
    <w:rsid w:val="008A67F5"/>
    <w:rsid w:val="008B5532"/>
    <w:rsid w:val="008C7EBB"/>
    <w:rsid w:val="008D72AB"/>
    <w:rsid w:val="008E201E"/>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35C22"/>
    <w:rsid w:val="00A53FB5"/>
    <w:rsid w:val="00A605B5"/>
    <w:rsid w:val="00A716F0"/>
    <w:rsid w:val="00A730BC"/>
    <w:rsid w:val="00A75AB5"/>
    <w:rsid w:val="00B00E65"/>
    <w:rsid w:val="00B13CAD"/>
    <w:rsid w:val="00B3164C"/>
    <w:rsid w:val="00B341B1"/>
    <w:rsid w:val="00B664F2"/>
    <w:rsid w:val="00B82FE1"/>
    <w:rsid w:val="00B84732"/>
    <w:rsid w:val="00B85460"/>
    <w:rsid w:val="00B90DD5"/>
    <w:rsid w:val="00BA23CE"/>
    <w:rsid w:val="00BE362C"/>
    <w:rsid w:val="00BF79BA"/>
    <w:rsid w:val="00C321D3"/>
    <w:rsid w:val="00C65EDB"/>
    <w:rsid w:val="00CB6793"/>
    <w:rsid w:val="00CD1DFE"/>
    <w:rsid w:val="00CF71A5"/>
    <w:rsid w:val="00D13DF7"/>
    <w:rsid w:val="00D3105C"/>
    <w:rsid w:val="00D60188"/>
    <w:rsid w:val="00D60A2F"/>
    <w:rsid w:val="00D626E5"/>
    <w:rsid w:val="00D64500"/>
    <w:rsid w:val="00D72998"/>
    <w:rsid w:val="00D76CA2"/>
    <w:rsid w:val="00D94359"/>
    <w:rsid w:val="00DA6F65"/>
    <w:rsid w:val="00DA71F0"/>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C908-1647-4456-8FDB-BE1D168B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57:00Z</dcterms:created>
  <dcterms:modified xsi:type="dcterms:W3CDTF">2013-10-30T15:57:00Z</dcterms:modified>
</cp:coreProperties>
</file>